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03B7D50D" w14:textId="77777777" w:rsidR="007928CB" w:rsidRDefault="007928CB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597AF6BB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F37149">
        <w:rPr>
          <w:b/>
          <w:bCs/>
          <w:i/>
          <w:u w:val="single"/>
        </w:rPr>
        <w:t>4</w:t>
      </w:r>
      <w:r w:rsidR="00153BD9">
        <w:rPr>
          <w:b/>
          <w:bCs/>
          <w:i/>
          <w:u w:val="single"/>
        </w:rPr>
        <w:t xml:space="preserve">. </w:t>
      </w:r>
      <w:r w:rsidR="00B76E01">
        <w:rPr>
          <w:b/>
          <w:bCs/>
          <w:i/>
          <w:u w:val="single"/>
        </w:rPr>
        <w:t>december</w:t>
      </w:r>
      <w:r w:rsidR="006831B4">
        <w:rPr>
          <w:b/>
          <w:bCs/>
          <w:i/>
          <w:u w:val="single"/>
        </w:rPr>
        <w:t xml:space="preserve"> </w:t>
      </w:r>
      <w:r w:rsidR="00F53C14">
        <w:rPr>
          <w:b/>
          <w:bCs/>
          <w:i/>
          <w:u w:val="single"/>
        </w:rPr>
        <w:t>12</w:t>
      </w:r>
      <w:r w:rsidR="00F81CE2">
        <w:rPr>
          <w:b/>
          <w:bCs/>
          <w:i/>
          <w:u w:val="single"/>
        </w:rPr>
        <w:t xml:space="preserve">-én </w:t>
      </w:r>
      <w:r w:rsidR="007607FC">
        <w:rPr>
          <w:b/>
          <w:bCs/>
          <w:i/>
          <w:u w:val="single"/>
        </w:rPr>
        <w:t>(</w:t>
      </w:r>
      <w:r w:rsidR="00F53C14">
        <w:rPr>
          <w:b/>
          <w:bCs/>
          <w:i/>
          <w:u w:val="single"/>
        </w:rPr>
        <w:t>csütörtök</w:t>
      </w:r>
      <w:r w:rsidR="007607FC">
        <w:rPr>
          <w:b/>
          <w:bCs/>
          <w:i/>
          <w:u w:val="single"/>
        </w:rPr>
        <w:t xml:space="preserve">) </w:t>
      </w:r>
      <w:r w:rsidR="008B29DA">
        <w:rPr>
          <w:b/>
          <w:bCs/>
          <w:i/>
          <w:u w:val="single"/>
        </w:rPr>
        <w:t>8</w:t>
      </w:r>
      <w:r w:rsidR="00FE73E3">
        <w:rPr>
          <w:b/>
          <w:bCs/>
          <w:i/>
          <w:u w:val="single"/>
        </w:rPr>
        <w:t>.</w:t>
      </w:r>
      <w:r w:rsidR="00F53C14">
        <w:rPr>
          <w:b/>
          <w:bCs/>
          <w:i/>
          <w:u w:val="single"/>
        </w:rPr>
        <w:t>3</w:t>
      </w:r>
      <w:r w:rsidR="00FE73E3">
        <w:rPr>
          <w:b/>
          <w:bCs/>
          <w:i/>
          <w:u w:val="single"/>
        </w:rPr>
        <w:t>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Default="00170537" w:rsidP="007334E6">
      <w:pPr>
        <w:pStyle w:val="Standard"/>
        <w:widowControl w:val="0"/>
        <w:jc w:val="center"/>
        <w:rPr>
          <w:b/>
          <w:i/>
        </w:rPr>
      </w:pPr>
    </w:p>
    <w:p w14:paraId="56F98DFC" w14:textId="40021A38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FE73E3">
        <w:rPr>
          <w:b/>
          <w:i/>
        </w:rPr>
        <w:t>soro</w:t>
      </w:r>
      <w:r w:rsidR="00B76E01">
        <w:rPr>
          <w:b/>
          <w:i/>
        </w:rPr>
        <w:t>n kívüli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Default="00170537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2FB7ECF8" w14:textId="77777777" w:rsidR="00170537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  <w:r w:rsidRPr="009E55AA">
        <w:rPr>
          <w:b/>
          <w:bCs/>
          <w:i/>
          <w:iCs/>
        </w:rPr>
        <w:tab/>
      </w:r>
    </w:p>
    <w:p w14:paraId="56F98E00" w14:textId="3E0AAD0D" w:rsidR="00D84381" w:rsidRDefault="00813067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</w:rPr>
        <w:tab/>
      </w:r>
    </w:p>
    <w:p w14:paraId="3F44FA6A" w14:textId="77777777" w:rsidR="00B01EDB" w:rsidRDefault="00C942F4" w:rsidP="00B01EDB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0C173E27" w14:textId="77777777" w:rsidR="00294238" w:rsidRDefault="00294238" w:rsidP="000E293A">
      <w:pPr>
        <w:widowControl w:val="0"/>
        <w:ind w:left="720"/>
        <w:contextualSpacing/>
        <w:jc w:val="both"/>
        <w:rPr>
          <w:i/>
          <w:lang w:eastAsia="hu-HU"/>
        </w:rPr>
      </w:pPr>
    </w:p>
    <w:p w14:paraId="4430D045" w14:textId="77777777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>A Felcsúti Közös Önkormányzati Hivatal létrehozásáról és működéséről szóló megállapodás módosítása</w:t>
      </w:r>
    </w:p>
    <w:p w14:paraId="253B1180" w14:textId="5CEB3366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  <w:r w:rsidRPr="00B76E01">
        <w:rPr>
          <w:rFonts w:eastAsia="HG Mincho Light J"/>
          <w:i/>
          <w:color w:val="000000"/>
        </w:rPr>
        <w:t xml:space="preserve">Előterjesztő: </w:t>
      </w:r>
      <w:proofErr w:type="spellStart"/>
      <w:r w:rsidR="00F53C14">
        <w:rPr>
          <w:rFonts w:eastAsia="HG Mincho Light J"/>
          <w:i/>
          <w:color w:val="000000"/>
        </w:rPr>
        <w:t>Huszárovics</w:t>
      </w:r>
      <w:proofErr w:type="spellEnd"/>
      <w:r w:rsidR="00F53C14">
        <w:rPr>
          <w:rFonts w:eastAsia="HG Mincho Light J"/>
          <w:i/>
          <w:color w:val="000000"/>
        </w:rPr>
        <w:t xml:space="preserve"> Antal</w:t>
      </w:r>
      <w:r w:rsidR="00F53C14" w:rsidRPr="00B76E01">
        <w:rPr>
          <w:rFonts w:eastAsia="HG Mincho Light J"/>
          <w:i/>
          <w:color w:val="000000"/>
        </w:rPr>
        <w:t xml:space="preserve"> polgármester</w:t>
      </w:r>
    </w:p>
    <w:p w14:paraId="23DF0A76" w14:textId="77777777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</w:p>
    <w:p w14:paraId="3EA118A6" w14:textId="582251C9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 xml:space="preserve">A polgármester </w:t>
      </w:r>
      <w:r w:rsidR="00346A8A">
        <w:rPr>
          <w:rFonts w:eastAsia="HG Mincho Light J"/>
          <w:b/>
          <w:i/>
          <w:color w:val="000000"/>
        </w:rPr>
        <w:t>illetményének</w:t>
      </w:r>
      <w:r w:rsidRPr="00B76E01">
        <w:rPr>
          <w:rFonts w:eastAsia="HG Mincho Light J"/>
          <w:b/>
          <w:i/>
          <w:color w:val="000000"/>
        </w:rPr>
        <w:t xml:space="preserve"> és költségtérítésének megállapítása</w:t>
      </w:r>
    </w:p>
    <w:p w14:paraId="453B7298" w14:textId="2D20D9C2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  <w:r w:rsidRPr="00B76E01">
        <w:rPr>
          <w:rFonts w:eastAsia="HG Mincho Light J"/>
          <w:i/>
          <w:color w:val="000000"/>
        </w:rPr>
        <w:t xml:space="preserve">Előterjesztő: </w:t>
      </w:r>
      <w:proofErr w:type="spellStart"/>
      <w:r w:rsidR="00F53C14">
        <w:rPr>
          <w:rFonts w:eastAsia="HG Mincho Light J"/>
          <w:i/>
          <w:color w:val="000000"/>
        </w:rPr>
        <w:t>Huszárovics</w:t>
      </w:r>
      <w:proofErr w:type="spellEnd"/>
      <w:r w:rsidR="00F53C14">
        <w:rPr>
          <w:rFonts w:eastAsia="HG Mincho Light J"/>
          <w:i/>
          <w:color w:val="000000"/>
        </w:rPr>
        <w:t xml:space="preserve"> Antal</w:t>
      </w:r>
      <w:r w:rsidR="00F53C14" w:rsidRPr="00B76E01">
        <w:rPr>
          <w:rFonts w:eastAsia="HG Mincho Light J"/>
          <w:i/>
          <w:color w:val="000000"/>
        </w:rPr>
        <w:t xml:space="preserve"> polgármester</w:t>
      </w:r>
    </w:p>
    <w:p w14:paraId="14A80657" w14:textId="77777777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</w:p>
    <w:p w14:paraId="7C542999" w14:textId="3E001158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>
        <w:rPr>
          <w:rFonts w:eastAsia="HG Mincho Light J"/>
          <w:b/>
          <w:i/>
          <w:color w:val="000000"/>
        </w:rPr>
        <w:t>Csabdi</w:t>
      </w:r>
      <w:r w:rsidRPr="00B76E01">
        <w:rPr>
          <w:rFonts w:eastAsia="HG Mincho Light J"/>
          <w:b/>
          <w:i/>
          <w:color w:val="000000"/>
        </w:rPr>
        <w:t xml:space="preserve"> Község Önkormányzat 2025. évi belső ellenőrzési tervének elfogadásáról</w:t>
      </w:r>
    </w:p>
    <w:p w14:paraId="43CCD688" w14:textId="438CC973" w:rsid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  <w:r w:rsidRPr="00B76E01">
        <w:rPr>
          <w:rFonts w:eastAsia="Calibri"/>
          <w:i/>
          <w:lang w:eastAsia="hu-HU"/>
        </w:rPr>
        <w:t xml:space="preserve">Előterjesztő: </w:t>
      </w:r>
      <w:proofErr w:type="spellStart"/>
      <w:r w:rsidR="00F53C14">
        <w:rPr>
          <w:rFonts w:eastAsia="HG Mincho Light J"/>
          <w:i/>
          <w:color w:val="000000"/>
        </w:rPr>
        <w:t>Huszárovics</w:t>
      </w:r>
      <w:proofErr w:type="spellEnd"/>
      <w:r w:rsidR="00F53C14">
        <w:rPr>
          <w:rFonts w:eastAsia="HG Mincho Light J"/>
          <w:i/>
          <w:color w:val="000000"/>
        </w:rPr>
        <w:t xml:space="preserve"> Antal</w:t>
      </w:r>
      <w:r w:rsidR="00F53C14" w:rsidRPr="00B76E01">
        <w:rPr>
          <w:rFonts w:eastAsia="HG Mincho Light J"/>
          <w:i/>
          <w:color w:val="000000"/>
        </w:rPr>
        <w:t xml:space="preserve"> polgármester</w:t>
      </w:r>
    </w:p>
    <w:p w14:paraId="159E2036" w14:textId="77777777" w:rsid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</w:p>
    <w:p w14:paraId="1864C5BC" w14:textId="77777777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>A Felcsúti Közös Önkormányzati Hivatal 2023. évi beszámolójáról</w:t>
      </w:r>
    </w:p>
    <w:p w14:paraId="6D028B12" w14:textId="77777777" w:rsidR="00B76E01" w:rsidRP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  <w:r w:rsidRPr="00B76E01">
        <w:rPr>
          <w:rFonts w:eastAsia="Calibri"/>
          <w:i/>
          <w:lang w:eastAsia="hu-HU"/>
        </w:rPr>
        <w:t>Előterjesztő: Dr. Sisa András jegyző</w:t>
      </w:r>
    </w:p>
    <w:p w14:paraId="5FC6300E" w14:textId="77777777" w:rsidR="00B76E01" w:rsidRP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</w:p>
    <w:p w14:paraId="0F8ECCA6" w14:textId="77777777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>Kötelező felvételt biztosító általános iskolai körzethatárok véleményezése</w:t>
      </w:r>
    </w:p>
    <w:p w14:paraId="744DA570" w14:textId="77777777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  <w:r w:rsidRPr="00B76E01">
        <w:rPr>
          <w:rFonts w:eastAsia="HG Mincho Light J"/>
          <w:i/>
          <w:color w:val="000000"/>
        </w:rPr>
        <w:t xml:space="preserve">Előterjesztő: </w:t>
      </w:r>
      <w:proofErr w:type="spellStart"/>
      <w:r>
        <w:rPr>
          <w:rFonts w:eastAsia="HG Mincho Light J"/>
          <w:i/>
          <w:color w:val="000000"/>
        </w:rPr>
        <w:t>Huszárovics</w:t>
      </w:r>
      <w:proofErr w:type="spellEnd"/>
      <w:r>
        <w:rPr>
          <w:rFonts w:eastAsia="HG Mincho Light J"/>
          <w:i/>
          <w:color w:val="000000"/>
        </w:rPr>
        <w:t xml:space="preserve"> Antal</w:t>
      </w:r>
      <w:r w:rsidRPr="00B76E01">
        <w:rPr>
          <w:rFonts w:eastAsia="HG Mincho Light J"/>
          <w:i/>
          <w:color w:val="000000"/>
        </w:rPr>
        <w:t xml:space="preserve"> polgármester</w:t>
      </w:r>
    </w:p>
    <w:p w14:paraId="61D0AF2C" w14:textId="77777777" w:rsidR="00B76E01" w:rsidRPr="00B76E01" w:rsidRDefault="00B76E01" w:rsidP="00B76E01">
      <w:pPr>
        <w:widowControl w:val="0"/>
        <w:ind w:left="426"/>
        <w:contextualSpacing/>
        <w:jc w:val="both"/>
        <w:rPr>
          <w:rFonts w:eastAsia="HG Mincho Light J"/>
          <w:i/>
          <w:color w:val="000000"/>
        </w:rPr>
      </w:pPr>
    </w:p>
    <w:p w14:paraId="1DDD23FF" w14:textId="64C0F2B2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 xml:space="preserve">Vörösmarty Mihály Könyvtár Könyvtárellátási Szolgáltató Rendszerben végzett tevékenységéről </w:t>
      </w:r>
      <w:bookmarkStart w:id="0" w:name="_GoBack"/>
      <w:bookmarkEnd w:id="0"/>
      <w:r w:rsidRPr="00B76E01">
        <w:rPr>
          <w:rFonts w:eastAsia="HG Mincho Light J"/>
          <w:b/>
          <w:i/>
          <w:color w:val="000000"/>
        </w:rPr>
        <w:t>szóló 2023. évi szakmai beszámolóról</w:t>
      </w:r>
    </w:p>
    <w:p w14:paraId="47BAAE86" w14:textId="77777777" w:rsidR="00B76E01" w:rsidRP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  <w:r w:rsidRPr="00B76E01">
        <w:rPr>
          <w:rFonts w:eastAsia="Calibri"/>
          <w:i/>
          <w:lang w:eastAsia="hu-HU"/>
        </w:rPr>
        <w:t xml:space="preserve">Előterjesztő: </w:t>
      </w:r>
      <w:proofErr w:type="spellStart"/>
      <w:r>
        <w:rPr>
          <w:rFonts w:eastAsia="HG Mincho Light J"/>
          <w:i/>
          <w:color w:val="000000"/>
        </w:rPr>
        <w:t>Huszárovics</w:t>
      </w:r>
      <w:proofErr w:type="spellEnd"/>
      <w:r>
        <w:rPr>
          <w:rFonts w:eastAsia="HG Mincho Light J"/>
          <w:i/>
          <w:color w:val="000000"/>
        </w:rPr>
        <w:t xml:space="preserve"> Antal</w:t>
      </w:r>
      <w:r w:rsidRPr="00B76E01">
        <w:rPr>
          <w:rFonts w:eastAsia="HG Mincho Light J"/>
          <w:i/>
          <w:color w:val="000000"/>
        </w:rPr>
        <w:t xml:space="preserve"> </w:t>
      </w:r>
      <w:r w:rsidRPr="00B76E01">
        <w:rPr>
          <w:rFonts w:eastAsia="Calibri"/>
          <w:i/>
          <w:lang w:eastAsia="hu-HU"/>
        </w:rPr>
        <w:t>polgármester</w:t>
      </w:r>
    </w:p>
    <w:p w14:paraId="244EF44D" w14:textId="77777777" w:rsidR="00B76E01" w:rsidRP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</w:p>
    <w:p w14:paraId="03FF0019" w14:textId="77777777" w:rsidR="00B76E01" w:rsidRPr="00B76E01" w:rsidRDefault="00B76E01" w:rsidP="00B76E01">
      <w:pPr>
        <w:widowControl w:val="0"/>
        <w:numPr>
          <w:ilvl w:val="0"/>
          <w:numId w:val="27"/>
        </w:numPr>
        <w:suppressAutoHyphens w:val="0"/>
        <w:ind w:left="426" w:hanging="284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>Az önkormányzati képviselők választópolgárokkal való kapcsolattartási kötelezettségéről, valamint a képviselői tevékenységről szóló tájékoztatási kötelezettségéről</w:t>
      </w:r>
    </w:p>
    <w:p w14:paraId="68B3758E" w14:textId="5F775E87" w:rsidR="00B76E01" w:rsidRPr="00B76E01" w:rsidRDefault="00B76E01" w:rsidP="00B76E01">
      <w:pPr>
        <w:widowControl w:val="0"/>
        <w:ind w:left="426"/>
        <w:jc w:val="both"/>
        <w:rPr>
          <w:rFonts w:eastAsia="Calibri"/>
          <w:i/>
          <w:lang w:eastAsia="hu-HU"/>
        </w:rPr>
      </w:pPr>
      <w:r w:rsidRPr="00B76E01">
        <w:rPr>
          <w:rFonts w:eastAsia="HG Mincho Light J"/>
          <w:i/>
          <w:color w:val="000000"/>
        </w:rPr>
        <w:t xml:space="preserve">Előterjesztő: </w:t>
      </w:r>
      <w:proofErr w:type="spellStart"/>
      <w:r>
        <w:rPr>
          <w:rFonts w:eastAsia="HG Mincho Light J"/>
          <w:i/>
          <w:color w:val="000000"/>
        </w:rPr>
        <w:t>Huszárovics</w:t>
      </w:r>
      <w:proofErr w:type="spellEnd"/>
      <w:r>
        <w:rPr>
          <w:rFonts w:eastAsia="HG Mincho Light J"/>
          <w:i/>
          <w:color w:val="000000"/>
        </w:rPr>
        <w:t xml:space="preserve"> Antal polgármester</w:t>
      </w:r>
    </w:p>
    <w:p w14:paraId="083E9D0E" w14:textId="77777777" w:rsidR="00AF3B87" w:rsidRDefault="00AF3B87" w:rsidP="00294238">
      <w:pPr>
        <w:suppressAutoHyphens w:val="0"/>
        <w:contextualSpacing/>
        <w:jc w:val="both"/>
        <w:rPr>
          <w:rFonts w:eastAsia="HG Mincho Light J"/>
          <w:b/>
          <w:i/>
          <w:color w:val="000000"/>
        </w:rPr>
      </w:pPr>
    </w:p>
    <w:p w14:paraId="47F3902D" w14:textId="77777777" w:rsidR="00AC3636" w:rsidRDefault="00AC3636" w:rsidP="002A5C9A">
      <w:pPr>
        <w:widowControl w:val="0"/>
        <w:ind w:left="720"/>
        <w:contextualSpacing/>
        <w:jc w:val="both"/>
        <w:rPr>
          <w:rFonts w:eastAsia="HG Mincho Light J"/>
          <w:b/>
          <w:i/>
          <w:color w:val="000000"/>
        </w:rPr>
      </w:pPr>
    </w:p>
    <w:p w14:paraId="2518C396" w14:textId="73A33929" w:rsidR="007F0027" w:rsidRDefault="00C942F4" w:rsidP="002B4854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F0027">
        <w:rPr>
          <w:bCs/>
          <w:i/>
          <w:iCs/>
        </w:rPr>
        <w:t xml:space="preserve">2024. </w:t>
      </w:r>
      <w:r w:rsidR="00B76E01">
        <w:rPr>
          <w:bCs/>
          <w:i/>
          <w:iCs/>
        </w:rPr>
        <w:t>december 5.</w:t>
      </w:r>
    </w:p>
    <w:p w14:paraId="110B4CD9" w14:textId="23199E58" w:rsidR="00170537" w:rsidRDefault="00CB16F1" w:rsidP="00CB16F1">
      <w:pPr>
        <w:jc w:val="center"/>
        <w:rPr>
          <w:i/>
        </w:rPr>
      </w:pPr>
      <w:r w:rsidRPr="00CB16F1">
        <w:rPr>
          <w:i/>
        </w:rPr>
        <w:t>Tisztelettel:</w:t>
      </w:r>
      <w:r w:rsidR="00823A8B">
        <w:rPr>
          <w:i/>
        </w:rPr>
        <w:t xml:space="preserve"> </w:t>
      </w:r>
    </w:p>
    <w:p w14:paraId="798FCFCF" w14:textId="77777777" w:rsidR="00170537" w:rsidRDefault="00170537" w:rsidP="00CB16F1">
      <w:pPr>
        <w:jc w:val="center"/>
        <w:rPr>
          <w:i/>
        </w:rPr>
      </w:pPr>
    </w:p>
    <w:p w14:paraId="56F98E13" w14:textId="77777777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proofErr w:type="spellStart"/>
      <w:r w:rsidR="00EE1809" w:rsidRPr="009E55AA">
        <w:rPr>
          <w:b/>
          <w:i/>
        </w:rPr>
        <w:t>Huszárovics</w:t>
      </w:r>
      <w:proofErr w:type="spellEnd"/>
      <w:r w:rsidR="00EE1809" w:rsidRPr="009E55AA">
        <w:rPr>
          <w:b/>
          <w:i/>
        </w:rPr>
        <w:t xml:space="preserve"> Antal</w:t>
      </w:r>
    </w:p>
    <w:p w14:paraId="1DD6A09B" w14:textId="493650CA" w:rsidR="00A25C96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  </w:t>
      </w:r>
      <w:proofErr w:type="gramStart"/>
      <w:r w:rsidR="00BE5E03" w:rsidRPr="00551F2B">
        <w:rPr>
          <w:i/>
        </w:rPr>
        <w:t>polgármester</w:t>
      </w:r>
      <w:proofErr w:type="gramEnd"/>
    </w:p>
    <w:sectPr w:rsidR="00A25C96" w:rsidSect="002C0764">
      <w:footerReference w:type="default" r:id="rId9"/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55DA" w14:textId="77777777" w:rsidR="005D265B" w:rsidRDefault="005D265B" w:rsidP="00C02090">
      <w:r>
        <w:separator/>
      </w:r>
    </w:p>
  </w:endnote>
  <w:endnote w:type="continuationSeparator" w:id="0">
    <w:p w14:paraId="6570AA20" w14:textId="77777777" w:rsidR="005D265B" w:rsidRDefault="005D265B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C02090" w:rsidRDefault="00A3677E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C02090" w:rsidRDefault="00C020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5C09" w14:textId="77777777" w:rsidR="005D265B" w:rsidRDefault="005D265B" w:rsidP="00C02090">
      <w:r>
        <w:separator/>
      </w:r>
    </w:p>
  </w:footnote>
  <w:footnote w:type="continuationSeparator" w:id="0">
    <w:p w14:paraId="0EB8307D" w14:textId="77777777" w:rsidR="005D265B" w:rsidRDefault="005D265B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902F4"/>
    <w:multiLevelType w:val="hybridMultilevel"/>
    <w:tmpl w:val="C136A9CE"/>
    <w:lvl w:ilvl="0" w:tplc="32FC51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3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31"/>
  </w:num>
  <w:num w:numId="8">
    <w:abstractNumId w:val="21"/>
  </w:num>
  <w:num w:numId="9">
    <w:abstractNumId w:val="34"/>
  </w:num>
  <w:num w:numId="10">
    <w:abstractNumId w:val="33"/>
  </w:num>
  <w:num w:numId="11">
    <w:abstractNumId w:val="14"/>
  </w:num>
  <w:num w:numId="12">
    <w:abstractNumId w:val="24"/>
  </w:num>
  <w:num w:numId="13">
    <w:abstractNumId w:val="19"/>
  </w:num>
  <w:num w:numId="14">
    <w:abstractNumId w:val="9"/>
  </w:num>
  <w:num w:numId="15">
    <w:abstractNumId w:val="25"/>
  </w:num>
  <w:num w:numId="16">
    <w:abstractNumId w:val="9"/>
  </w:num>
  <w:num w:numId="17">
    <w:abstractNumId w:val="15"/>
  </w:num>
  <w:num w:numId="18">
    <w:abstractNumId w:val="32"/>
  </w:num>
  <w:num w:numId="19">
    <w:abstractNumId w:val="35"/>
  </w:num>
  <w:num w:numId="20">
    <w:abstractNumId w:val="26"/>
  </w:num>
  <w:num w:numId="21">
    <w:abstractNumId w:val="29"/>
  </w:num>
  <w:num w:numId="22">
    <w:abstractNumId w:val="30"/>
  </w:num>
  <w:num w:numId="23">
    <w:abstractNumId w:val="3"/>
  </w:num>
  <w:num w:numId="24">
    <w:abstractNumId w:val="28"/>
  </w:num>
  <w:num w:numId="25">
    <w:abstractNumId w:val="22"/>
  </w:num>
  <w:num w:numId="26">
    <w:abstractNumId w:val="20"/>
  </w:num>
  <w:num w:numId="27">
    <w:abstractNumId w:val="12"/>
  </w:num>
  <w:num w:numId="28">
    <w:abstractNumId w:val="18"/>
  </w:num>
  <w:num w:numId="29">
    <w:abstractNumId w:val="16"/>
  </w:num>
  <w:num w:numId="30">
    <w:abstractNumId w:val="27"/>
  </w:num>
  <w:num w:numId="31">
    <w:abstractNumId w:val="17"/>
  </w:num>
  <w:num w:numId="32">
    <w:abstractNumId w:val="23"/>
  </w:num>
  <w:num w:numId="33">
    <w:abstractNumId w:val="13"/>
  </w:num>
  <w:num w:numId="34">
    <w:abstractNumId w:val="5"/>
  </w:num>
  <w:num w:numId="35">
    <w:abstractNumId w:val="11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149"/>
    <w:rsid w:val="0000764D"/>
    <w:rsid w:val="00010DB2"/>
    <w:rsid w:val="000145CD"/>
    <w:rsid w:val="000151C2"/>
    <w:rsid w:val="00024984"/>
    <w:rsid w:val="0002571E"/>
    <w:rsid w:val="0002617C"/>
    <w:rsid w:val="000418AA"/>
    <w:rsid w:val="00043FEF"/>
    <w:rsid w:val="0004529F"/>
    <w:rsid w:val="000452DC"/>
    <w:rsid w:val="00046D65"/>
    <w:rsid w:val="0005007D"/>
    <w:rsid w:val="00053113"/>
    <w:rsid w:val="00055011"/>
    <w:rsid w:val="000640A1"/>
    <w:rsid w:val="0006438D"/>
    <w:rsid w:val="0007362A"/>
    <w:rsid w:val="000761DC"/>
    <w:rsid w:val="00076C4A"/>
    <w:rsid w:val="000A7705"/>
    <w:rsid w:val="000B10D9"/>
    <w:rsid w:val="000B665F"/>
    <w:rsid w:val="000C5DB3"/>
    <w:rsid w:val="000C61C7"/>
    <w:rsid w:val="000D0C9E"/>
    <w:rsid w:val="000D472F"/>
    <w:rsid w:val="000E1CF1"/>
    <w:rsid w:val="000E293A"/>
    <w:rsid w:val="000F21C3"/>
    <w:rsid w:val="000F2662"/>
    <w:rsid w:val="000F3378"/>
    <w:rsid w:val="0011260C"/>
    <w:rsid w:val="00114544"/>
    <w:rsid w:val="00126947"/>
    <w:rsid w:val="00127648"/>
    <w:rsid w:val="001335D9"/>
    <w:rsid w:val="0013647D"/>
    <w:rsid w:val="00153BD9"/>
    <w:rsid w:val="0015453E"/>
    <w:rsid w:val="00156F9A"/>
    <w:rsid w:val="00170537"/>
    <w:rsid w:val="00171160"/>
    <w:rsid w:val="0017163C"/>
    <w:rsid w:val="001717D5"/>
    <w:rsid w:val="00174CDE"/>
    <w:rsid w:val="00184C89"/>
    <w:rsid w:val="00193CE8"/>
    <w:rsid w:val="00194C1C"/>
    <w:rsid w:val="00195ECC"/>
    <w:rsid w:val="001A5FD6"/>
    <w:rsid w:val="001B04B4"/>
    <w:rsid w:val="001B164E"/>
    <w:rsid w:val="001B6AF0"/>
    <w:rsid w:val="001D384D"/>
    <w:rsid w:val="001D7B39"/>
    <w:rsid w:val="001F41C5"/>
    <w:rsid w:val="002114FD"/>
    <w:rsid w:val="0021477C"/>
    <w:rsid w:val="00215F20"/>
    <w:rsid w:val="002174D4"/>
    <w:rsid w:val="002209FA"/>
    <w:rsid w:val="00225CE0"/>
    <w:rsid w:val="00232778"/>
    <w:rsid w:val="002332CD"/>
    <w:rsid w:val="00233BCD"/>
    <w:rsid w:val="00235FC0"/>
    <w:rsid w:val="0024522D"/>
    <w:rsid w:val="00267A06"/>
    <w:rsid w:val="00276612"/>
    <w:rsid w:val="00284021"/>
    <w:rsid w:val="00285A49"/>
    <w:rsid w:val="00291900"/>
    <w:rsid w:val="002927E1"/>
    <w:rsid w:val="00294238"/>
    <w:rsid w:val="002A47A4"/>
    <w:rsid w:val="002A5C9A"/>
    <w:rsid w:val="002B4854"/>
    <w:rsid w:val="002B4977"/>
    <w:rsid w:val="002C0764"/>
    <w:rsid w:val="002C088A"/>
    <w:rsid w:val="002C0BE6"/>
    <w:rsid w:val="002C4E61"/>
    <w:rsid w:val="002D2BA4"/>
    <w:rsid w:val="002E5546"/>
    <w:rsid w:val="002F23C0"/>
    <w:rsid w:val="00302128"/>
    <w:rsid w:val="00312029"/>
    <w:rsid w:val="0032037C"/>
    <w:rsid w:val="00321775"/>
    <w:rsid w:val="00323AA4"/>
    <w:rsid w:val="003278F3"/>
    <w:rsid w:val="00342279"/>
    <w:rsid w:val="00344748"/>
    <w:rsid w:val="00346A8A"/>
    <w:rsid w:val="003511BE"/>
    <w:rsid w:val="003606FB"/>
    <w:rsid w:val="003613D4"/>
    <w:rsid w:val="0036141C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B5C6D"/>
    <w:rsid w:val="003B776D"/>
    <w:rsid w:val="003C1E3C"/>
    <w:rsid w:val="003C351A"/>
    <w:rsid w:val="003C4A39"/>
    <w:rsid w:val="003C6EA1"/>
    <w:rsid w:val="003C7FB8"/>
    <w:rsid w:val="003D0596"/>
    <w:rsid w:val="003D0EDC"/>
    <w:rsid w:val="003D136B"/>
    <w:rsid w:val="003D5EB8"/>
    <w:rsid w:val="003E1E8B"/>
    <w:rsid w:val="003E40EC"/>
    <w:rsid w:val="003E449D"/>
    <w:rsid w:val="003E67F5"/>
    <w:rsid w:val="003F2612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4311D"/>
    <w:rsid w:val="00444B34"/>
    <w:rsid w:val="0045143F"/>
    <w:rsid w:val="00454597"/>
    <w:rsid w:val="004547CA"/>
    <w:rsid w:val="00463043"/>
    <w:rsid w:val="00464E0A"/>
    <w:rsid w:val="0047223A"/>
    <w:rsid w:val="00477665"/>
    <w:rsid w:val="00480C21"/>
    <w:rsid w:val="0048102D"/>
    <w:rsid w:val="0048107F"/>
    <w:rsid w:val="00490026"/>
    <w:rsid w:val="004A3083"/>
    <w:rsid w:val="004A55A0"/>
    <w:rsid w:val="004C0BC5"/>
    <w:rsid w:val="004C3F3C"/>
    <w:rsid w:val="004C7B0A"/>
    <w:rsid w:val="004D1759"/>
    <w:rsid w:val="004D475B"/>
    <w:rsid w:val="004D5E65"/>
    <w:rsid w:val="004D6281"/>
    <w:rsid w:val="004F1E4D"/>
    <w:rsid w:val="004F43FE"/>
    <w:rsid w:val="005025AE"/>
    <w:rsid w:val="00503FF1"/>
    <w:rsid w:val="00505264"/>
    <w:rsid w:val="00511050"/>
    <w:rsid w:val="00512F2B"/>
    <w:rsid w:val="005145C7"/>
    <w:rsid w:val="00516810"/>
    <w:rsid w:val="0052055A"/>
    <w:rsid w:val="00525F40"/>
    <w:rsid w:val="0053543F"/>
    <w:rsid w:val="0053659D"/>
    <w:rsid w:val="00540682"/>
    <w:rsid w:val="0054453E"/>
    <w:rsid w:val="00544A71"/>
    <w:rsid w:val="00551F2B"/>
    <w:rsid w:val="0055272D"/>
    <w:rsid w:val="005557BF"/>
    <w:rsid w:val="00560E65"/>
    <w:rsid w:val="005610F3"/>
    <w:rsid w:val="00564E45"/>
    <w:rsid w:val="005717DB"/>
    <w:rsid w:val="00573178"/>
    <w:rsid w:val="005760E2"/>
    <w:rsid w:val="005908F7"/>
    <w:rsid w:val="00591A84"/>
    <w:rsid w:val="005969C7"/>
    <w:rsid w:val="00597DE3"/>
    <w:rsid w:val="005A2CC2"/>
    <w:rsid w:val="005B7152"/>
    <w:rsid w:val="005C7B24"/>
    <w:rsid w:val="005D082C"/>
    <w:rsid w:val="005D265B"/>
    <w:rsid w:val="005D48B4"/>
    <w:rsid w:val="005D6E63"/>
    <w:rsid w:val="005D7FDA"/>
    <w:rsid w:val="005E13CA"/>
    <w:rsid w:val="005E20A8"/>
    <w:rsid w:val="005E283E"/>
    <w:rsid w:val="005E3703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1582"/>
    <w:rsid w:val="006343C9"/>
    <w:rsid w:val="00640442"/>
    <w:rsid w:val="00656252"/>
    <w:rsid w:val="00657A84"/>
    <w:rsid w:val="00661F63"/>
    <w:rsid w:val="00663209"/>
    <w:rsid w:val="006729CA"/>
    <w:rsid w:val="006730BF"/>
    <w:rsid w:val="006831B4"/>
    <w:rsid w:val="006870E1"/>
    <w:rsid w:val="00690848"/>
    <w:rsid w:val="006A126F"/>
    <w:rsid w:val="006B1D85"/>
    <w:rsid w:val="006B4FB6"/>
    <w:rsid w:val="006C1209"/>
    <w:rsid w:val="006C3CBE"/>
    <w:rsid w:val="006C6D09"/>
    <w:rsid w:val="006D07B9"/>
    <w:rsid w:val="006D5F80"/>
    <w:rsid w:val="006E1109"/>
    <w:rsid w:val="006E15FE"/>
    <w:rsid w:val="006F7B7D"/>
    <w:rsid w:val="00701498"/>
    <w:rsid w:val="007018E9"/>
    <w:rsid w:val="00701DED"/>
    <w:rsid w:val="00704171"/>
    <w:rsid w:val="00715178"/>
    <w:rsid w:val="00717789"/>
    <w:rsid w:val="00717A35"/>
    <w:rsid w:val="00721402"/>
    <w:rsid w:val="0072391D"/>
    <w:rsid w:val="00730516"/>
    <w:rsid w:val="007334E6"/>
    <w:rsid w:val="00742880"/>
    <w:rsid w:val="00747C40"/>
    <w:rsid w:val="007567DB"/>
    <w:rsid w:val="007606C2"/>
    <w:rsid w:val="007607FC"/>
    <w:rsid w:val="00761DF6"/>
    <w:rsid w:val="00770DCB"/>
    <w:rsid w:val="0077307B"/>
    <w:rsid w:val="00774500"/>
    <w:rsid w:val="00775C45"/>
    <w:rsid w:val="00777AB4"/>
    <w:rsid w:val="00783F23"/>
    <w:rsid w:val="00786433"/>
    <w:rsid w:val="00790E3B"/>
    <w:rsid w:val="007928CB"/>
    <w:rsid w:val="00793766"/>
    <w:rsid w:val="007A091F"/>
    <w:rsid w:val="007A3736"/>
    <w:rsid w:val="007A6B5E"/>
    <w:rsid w:val="007A6DB3"/>
    <w:rsid w:val="007A6F76"/>
    <w:rsid w:val="007B3929"/>
    <w:rsid w:val="007C5D5F"/>
    <w:rsid w:val="007D046A"/>
    <w:rsid w:val="007E2036"/>
    <w:rsid w:val="007F0027"/>
    <w:rsid w:val="007F30F0"/>
    <w:rsid w:val="007F33CB"/>
    <w:rsid w:val="007F3E49"/>
    <w:rsid w:val="007F6F6D"/>
    <w:rsid w:val="00811ECF"/>
    <w:rsid w:val="00811F1B"/>
    <w:rsid w:val="00813067"/>
    <w:rsid w:val="00813D52"/>
    <w:rsid w:val="00820130"/>
    <w:rsid w:val="00821977"/>
    <w:rsid w:val="00822B4D"/>
    <w:rsid w:val="00823A8B"/>
    <w:rsid w:val="00826572"/>
    <w:rsid w:val="008268CE"/>
    <w:rsid w:val="008452C8"/>
    <w:rsid w:val="00860632"/>
    <w:rsid w:val="00872C41"/>
    <w:rsid w:val="0087581B"/>
    <w:rsid w:val="00880859"/>
    <w:rsid w:val="00883EC8"/>
    <w:rsid w:val="00887036"/>
    <w:rsid w:val="00887F69"/>
    <w:rsid w:val="0089067E"/>
    <w:rsid w:val="00895711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187A"/>
    <w:rsid w:val="00922638"/>
    <w:rsid w:val="00924EE2"/>
    <w:rsid w:val="00926884"/>
    <w:rsid w:val="009346CB"/>
    <w:rsid w:val="0094091B"/>
    <w:rsid w:val="00940B75"/>
    <w:rsid w:val="0095302A"/>
    <w:rsid w:val="009619AE"/>
    <w:rsid w:val="00970938"/>
    <w:rsid w:val="0098263A"/>
    <w:rsid w:val="0098514D"/>
    <w:rsid w:val="00987598"/>
    <w:rsid w:val="009A3E37"/>
    <w:rsid w:val="009A764E"/>
    <w:rsid w:val="009B3FA1"/>
    <w:rsid w:val="009C3FD7"/>
    <w:rsid w:val="009C4634"/>
    <w:rsid w:val="009D02A2"/>
    <w:rsid w:val="009D1F65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7DCE"/>
    <w:rsid w:val="00A104C8"/>
    <w:rsid w:val="00A15501"/>
    <w:rsid w:val="00A17433"/>
    <w:rsid w:val="00A23582"/>
    <w:rsid w:val="00A23BC6"/>
    <w:rsid w:val="00A25C96"/>
    <w:rsid w:val="00A3426E"/>
    <w:rsid w:val="00A3677E"/>
    <w:rsid w:val="00A405E2"/>
    <w:rsid w:val="00A41974"/>
    <w:rsid w:val="00A43EE4"/>
    <w:rsid w:val="00A44024"/>
    <w:rsid w:val="00A465E9"/>
    <w:rsid w:val="00A57C42"/>
    <w:rsid w:val="00A63B35"/>
    <w:rsid w:val="00A6429B"/>
    <w:rsid w:val="00A644AD"/>
    <w:rsid w:val="00A8215C"/>
    <w:rsid w:val="00A84174"/>
    <w:rsid w:val="00A911D1"/>
    <w:rsid w:val="00A91638"/>
    <w:rsid w:val="00AA1F47"/>
    <w:rsid w:val="00AA4D18"/>
    <w:rsid w:val="00AA59FF"/>
    <w:rsid w:val="00AA68EE"/>
    <w:rsid w:val="00AB0385"/>
    <w:rsid w:val="00AC2082"/>
    <w:rsid w:val="00AC3636"/>
    <w:rsid w:val="00AC6A07"/>
    <w:rsid w:val="00AD2488"/>
    <w:rsid w:val="00AD67F1"/>
    <w:rsid w:val="00AE2C20"/>
    <w:rsid w:val="00AF080A"/>
    <w:rsid w:val="00AF3B87"/>
    <w:rsid w:val="00AF57D0"/>
    <w:rsid w:val="00AF5B03"/>
    <w:rsid w:val="00B01EDB"/>
    <w:rsid w:val="00B10A9E"/>
    <w:rsid w:val="00B11BDF"/>
    <w:rsid w:val="00B12117"/>
    <w:rsid w:val="00B12D55"/>
    <w:rsid w:val="00B13DA0"/>
    <w:rsid w:val="00B13EA3"/>
    <w:rsid w:val="00B168F1"/>
    <w:rsid w:val="00B23BC1"/>
    <w:rsid w:val="00B26C53"/>
    <w:rsid w:val="00B35950"/>
    <w:rsid w:val="00B37487"/>
    <w:rsid w:val="00B40DE6"/>
    <w:rsid w:val="00B44B80"/>
    <w:rsid w:val="00B4788D"/>
    <w:rsid w:val="00B50D68"/>
    <w:rsid w:val="00B53D74"/>
    <w:rsid w:val="00B56002"/>
    <w:rsid w:val="00B5674D"/>
    <w:rsid w:val="00B65F85"/>
    <w:rsid w:val="00B76E01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5E03"/>
    <w:rsid w:val="00BE7DCC"/>
    <w:rsid w:val="00BF06DC"/>
    <w:rsid w:val="00C02090"/>
    <w:rsid w:val="00C02193"/>
    <w:rsid w:val="00C15D78"/>
    <w:rsid w:val="00C15E37"/>
    <w:rsid w:val="00C17CB9"/>
    <w:rsid w:val="00C23B20"/>
    <w:rsid w:val="00C27FB0"/>
    <w:rsid w:val="00C3162C"/>
    <w:rsid w:val="00C4349B"/>
    <w:rsid w:val="00C51DE3"/>
    <w:rsid w:val="00C559D3"/>
    <w:rsid w:val="00C6154F"/>
    <w:rsid w:val="00C75218"/>
    <w:rsid w:val="00C77CCC"/>
    <w:rsid w:val="00C81682"/>
    <w:rsid w:val="00C8414C"/>
    <w:rsid w:val="00C84446"/>
    <w:rsid w:val="00C90D33"/>
    <w:rsid w:val="00C942F4"/>
    <w:rsid w:val="00C95E46"/>
    <w:rsid w:val="00CA34B4"/>
    <w:rsid w:val="00CB16F1"/>
    <w:rsid w:val="00CD2C22"/>
    <w:rsid w:val="00CD44A9"/>
    <w:rsid w:val="00CD5177"/>
    <w:rsid w:val="00CD632A"/>
    <w:rsid w:val="00CE2EBB"/>
    <w:rsid w:val="00CE53B7"/>
    <w:rsid w:val="00CE59B5"/>
    <w:rsid w:val="00CE6184"/>
    <w:rsid w:val="00CE729D"/>
    <w:rsid w:val="00CF031A"/>
    <w:rsid w:val="00CF1E2E"/>
    <w:rsid w:val="00D00CD0"/>
    <w:rsid w:val="00D02C5C"/>
    <w:rsid w:val="00D069D9"/>
    <w:rsid w:val="00D078C3"/>
    <w:rsid w:val="00D12A8B"/>
    <w:rsid w:val="00D13658"/>
    <w:rsid w:val="00D2385B"/>
    <w:rsid w:val="00D30590"/>
    <w:rsid w:val="00D43924"/>
    <w:rsid w:val="00D459FC"/>
    <w:rsid w:val="00D5271B"/>
    <w:rsid w:val="00D52767"/>
    <w:rsid w:val="00D61BEA"/>
    <w:rsid w:val="00D67FC1"/>
    <w:rsid w:val="00D80DF2"/>
    <w:rsid w:val="00D84381"/>
    <w:rsid w:val="00D92007"/>
    <w:rsid w:val="00DA3A4B"/>
    <w:rsid w:val="00DA71F9"/>
    <w:rsid w:val="00DC0AE3"/>
    <w:rsid w:val="00DD2523"/>
    <w:rsid w:val="00DD4E73"/>
    <w:rsid w:val="00DD5AA9"/>
    <w:rsid w:val="00DD7169"/>
    <w:rsid w:val="00DE3F07"/>
    <w:rsid w:val="00DF691C"/>
    <w:rsid w:val="00DF69EA"/>
    <w:rsid w:val="00E11959"/>
    <w:rsid w:val="00E1294A"/>
    <w:rsid w:val="00E20535"/>
    <w:rsid w:val="00E2652D"/>
    <w:rsid w:val="00E26CF6"/>
    <w:rsid w:val="00E305D8"/>
    <w:rsid w:val="00E3060F"/>
    <w:rsid w:val="00E33328"/>
    <w:rsid w:val="00E34DE7"/>
    <w:rsid w:val="00E411FF"/>
    <w:rsid w:val="00E46095"/>
    <w:rsid w:val="00E5022B"/>
    <w:rsid w:val="00E553BD"/>
    <w:rsid w:val="00E60AAC"/>
    <w:rsid w:val="00E70779"/>
    <w:rsid w:val="00E76ED9"/>
    <w:rsid w:val="00E77BFC"/>
    <w:rsid w:val="00E80063"/>
    <w:rsid w:val="00E83FA4"/>
    <w:rsid w:val="00E87AB0"/>
    <w:rsid w:val="00E917F2"/>
    <w:rsid w:val="00E92AC7"/>
    <w:rsid w:val="00E95E36"/>
    <w:rsid w:val="00EA2A4F"/>
    <w:rsid w:val="00EA7D5F"/>
    <w:rsid w:val="00EB3E98"/>
    <w:rsid w:val="00EB50FC"/>
    <w:rsid w:val="00EC27FF"/>
    <w:rsid w:val="00EE00BD"/>
    <w:rsid w:val="00EE1809"/>
    <w:rsid w:val="00EE3533"/>
    <w:rsid w:val="00EF04DA"/>
    <w:rsid w:val="00EF38BE"/>
    <w:rsid w:val="00EF547B"/>
    <w:rsid w:val="00EF5B9D"/>
    <w:rsid w:val="00EF5E68"/>
    <w:rsid w:val="00EF796C"/>
    <w:rsid w:val="00F07282"/>
    <w:rsid w:val="00F10407"/>
    <w:rsid w:val="00F1071A"/>
    <w:rsid w:val="00F12C8A"/>
    <w:rsid w:val="00F369DC"/>
    <w:rsid w:val="00F37149"/>
    <w:rsid w:val="00F40090"/>
    <w:rsid w:val="00F4031C"/>
    <w:rsid w:val="00F43AA9"/>
    <w:rsid w:val="00F5353B"/>
    <w:rsid w:val="00F53BC9"/>
    <w:rsid w:val="00F53C14"/>
    <w:rsid w:val="00F81CE2"/>
    <w:rsid w:val="00F93CB4"/>
    <w:rsid w:val="00F95943"/>
    <w:rsid w:val="00FA3C44"/>
    <w:rsid w:val="00FA4251"/>
    <w:rsid w:val="00FB39DE"/>
    <w:rsid w:val="00FB7C4B"/>
    <w:rsid w:val="00FC66CE"/>
    <w:rsid w:val="00FD43E4"/>
    <w:rsid w:val="00FD7F37"/>
    <w:rsid w:val="00FE2DE1"/>
    <w:rsid w:val="00FE3A30"/>
    <w:rsid w:val="00FE4FA0"/>
    <w:rsid w:val="00FE73E3"/>
    <w:rsid w:val="00FF4C75"/>
    <w:rsid w:val="00FF6585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2468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4F7A-9D59-415D-A8E7-A5CC3ED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8</cp:revision>
  <cp:lastPrinted>2021-09-15T07:29:00Z</cp:lastPrinted>
  <dcterms:created xsi:type="dcterms:W3CDTF">2024-11-18T13:55:00Z</dcterms:created>
  <dcterms:modified xsi:type="dcterms:W3CDTF">2024-12-16T10:53:00Z</dcterms:modified>
</cp:coreProperties>
</file>